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2A98410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C019E1">
        <w:rPr>
          <w:b/>
          <w:sz w:val="28"/>
          <w:szCs w:val="28"/>
        </w:rPr>
        <w:t>Limpeza e manutenção em viela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</w:t>
      </w:r>
      <w:r w:rsidR="00C019E1">
        <w:rPr>
          <w:sz w:val="28"/>
          <w:szCs w:val="28"/>
        </w:rPr>
        <w:t>2 e 03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1932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23D0C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019E1"/>
    <w:rsid w:val="00C36776"/>
    <w:rsid w:val="00C50EF6"/>
    <w:rsid w:val="00C93E0A"/>
    <w:rsid w:val="00C94CBC"/>
    <w:rsid w:val="00CD6B58"/>
    <w:rsid w:val="00CF401E"/>
    <w:rsid w:val="00CF7459"/>
    <w:rsid w:val="00DB0CAD"/>
    <w:rsid w:val="00E22AE9"/>
    <w:rsid w:val="00F016B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8DA1-0BD8-41FF-BB10-0E214B5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07:00Z</dcterms:created>
  <dcterms:modified xsi:type="dcterms:W3CDTF">2021-05-11T13:07:00Z</dcterms:modified>
</cp:coreProperties>
</file>